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0F" w:rsidRPr="009156C2" w:rsidRDefault="00794D0F" w:rsidP="009156C2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9156C2">
        <w:rPr>
          <w:rFonts w:ascii="Arial" w:hAnsi="Arial" w:cs="Arial"/>
          <w:b/>
          <w:caps/>
          <w:noProof/>
          <w:sz w:val="32"/>
          <w:szCs w:val="32"/>
        </w:rPr>
        <w:t xml:space="preserve">           </w:t>
      </w:r>
      <w:r w:rsidR="009156C2" w:rsidRPr="009156C2">
        <w:rPr>
          <w:rFonts w:ascii="Arial" w:hAnsi="Arial" w:cs="Arial"/>
          <w:b/>
          <w:caps/>
          <w:noProof/>
          <w:sz w:val="32"/>
          <w:szCs w:val="32"/>
        </w:rPr>
        <w:t xml:space="preserve">                            </w:t>
      </w: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>АДМИНИСТРАЦИЯ</w:t>
      </w:r>
    </w:p>
    <w:p w:rsidR="00794D0F" w:rsidRPr="009156C2" w:rsidRDefault="009156C2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               </w:t>
      </w:r>
      <w:r w:rsidR="00794D0F"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МУНИЦИПАЛЬНОГО ОБРАЗОВАНИЯ </w:t>
      </w:r>
    </w:p>
    <w:p w:rsidR="00794D0F" w:rsidRPr="009156C2" w:rsidRDefault="00794D0F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</w:t>
      </w:r>
      <w:r w:rsidR="009156C2"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               </w:t>
      </w: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КУТЛУЕВСКИЙ СЕЛЬСОВЕТ    </w:t>
      </w:r>
    </w:p>
    <w:p w:rsidR="00794D0F" w:rsidRPr="009156C2" w:rsidRDefault="00794D0F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</w:t>
      </w:r>
      <w:r w:rsidR="009156C2"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              </w:t>
      </w: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>АСЕКЕЕВСКОГО РАЙОНА</w:t>
      </w:r>
    </w:p>
    <w:p w:rsidR="00794D0F" w:rsidRPr="009156C2" w:rsidRDefault="00794D0F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</w:t>
      </w:r>
      <w:r w:rsidR="009156C2"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              </w:t>
      </w: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>ОРЕНБУРГСКОЙ ОБЛАСТИ</w:t>
      </w:r>
    </w:p>
    <w:p w:rsidR="00794D0F" w:rsidRDefault="00794D0F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9156C2" w:rsidRPr="009156C2" w:rsidRDefault="009156C2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794D0F" w:rsidRPr="00794D0F" w:rsidRDefault="00794D0F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  </w:t>
      </w:r>
      <w:r w:rsidR="009156C2"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                       </w:t>
      </w:r>
      <w:r w:rsidRPr="009156C2">
        <w:rPr>
          <w:rFonts w:ascii="Arial" w:hAnsi="Arial" w:cs="Arial"/>
          <w:b/>
          <w:bCs/>
          <w:caps/>
          <w:color w:val="000000"/>
          <w:sz w:val="32"/>
          <w:szCs w:val="32"/>
        </w:rPr>
        <w:t>П О С Т А Н О В Л Е Н И</w:t>
      </w:r>
      <w:r w:rsidR="009156C2">
        <w:rPr>
          <w:rFonts w:ascii="Arial" w:hAnsi="Arial" w:cs="Arial"/>
          <w:b/>
          <w:bCs/>
          <w:color w:val="000000"/>
          <w:sz w:val="32"/>
          <w:szCs w:val="32"/>
        </w:rPr>
        <w:t xml:space="preserve"> Е</w:t>
      </w:r>
      <w:r w:rsidRPr="00794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794D0F" w:rsidRPr="00794D0F" w:rsidRDefault="00794D0F" w:rsidP="00794D0F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60" w:type="dxa"/>
        <w:tblBorders>
          <w:top w:val="thinThickMediumGap" w:sz="24" w:space="0" w:color="auto"/>
        </w:tblBorders>
        <w:tblLayout w:type="fixed"/>
        <w:tblLook w:val="04A0"/>
      </w:tblPr>
      <w:tblGrid>
        <w:gridCol w:w="10260"/>
      </w:tblGrid>
      <w:tr w:rsidR="00794D0F" w:rsidRPr="00794D0F" w:rsidTr="00400F8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794D0F" w:rsidRPr="00794D0F" w:rsidRDefault="00794D0F" w:rsidP="0079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94D0F" w:rsidRPr="009156C2" w:rsidRDefault="00794D0F" w:rsidP="00794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6C2">
        <w:rPr>
          <w:rFonts w:ascii="Arial" w:hAnsi="Arial" w:cs="Arial"/>
          <w:sz w:val="32"/>
          <w:szCs w:val="32"/>
        </w:rPr>
        <w:t xml:space="preserve">  </w:t>
      </w:r>
      <w:r w:rsidR="002965FD" w:rsidRPr="009156C2">
        <w:rPr>
          <w:rFonts w:ascii="Arial" w:hAnsi="Arial" w:cs="Arial"/>
          <w:sz w:val="32"/>
          <w:szCs w:val="32"/>
        </w:rPr>
        <w:t>21.01</w:t>
      </w:r>
      <w:r w:rsidRPr="009156C2">
        <w:rPr>
          <w:rFonts w:ascii="Arial" w:hAnsi="Arial" w:cs="Arial"/>
          <w:sz w:val="32"/>
          <w:szCs w:val="32"/>
        </w:rPr>
        <w:t>.201</w:t>
      </w:r>
      <w:r w:rsidR="001324B8">
        <w:rPr>
          <w:rFonts w:ascii="Arial" w:hAnsi="Arial" w:cs="Arial"/>
          <w:sz w:val="32"/>
          <w:szCs w:val="32"/>
        </w:rPr>
        <w:t>6</w:t>
      </w:r>
      <w:r w:rsidRPr="009156C2">
        <w:rPr>
          <w:rFonts w:ascii="Arial" w:hAnsi="Arial" w:cs="Arial"/>
          <w:sz w:val="32"/>
          <w:szCs w:val="32"/>
        </w:rPr>
        <w:t xml:space="preserve">              </w:t>
      </w:r>
      <w:r w:rsidR="009156C2">
        <w:rPr>
          <w:rFonts w:ascii="Arial" w:hAnsi="Arial" w:cs="Arial"/>
          <w:sz w:val="32"/>
          <w:szCs w:val="32"/>
        </w:rPr>
        <w:t xml:space="preserve">       </w:t>
      </w:r>
      <w:r w:rsidRPr="009156C2">
        <w:rPr>
          <w:rFonts w:ascii="Arial" w:hAnsi="Arial" w:cs="Arial"/>
          <w:sz w:val="32"/>
          <w:szCs w:val="32"/>
        </w:rPr>
        <w:t xml:space="preserve">   с. Кутлуево           </w:t>
      </w:r>
      <w:r w:rsidR="009156C2">
        <w:rPr>
          <w:rFonts w:ascii="Arial" w:hAnsi="Arial" w:cs="Arial"/>
          <w:sz w:val="32"/>
          <w:szCs w:val="32"/>
        </w:rPr>
        <w:t xml:space="preserve">                   </w:t>
      </w:r>
      <w:r w:rsidRPr="009156C2">
        <w:rPr>
          <w:rFonts w:ascii="Arial" w:hAnsi="Arial" w:cs="Arial"/>
          <w:sz w:val="32"/>
          <w:szCs w:val="32"/>
        </w:rPr>
        <w:t xml:space="preserve">№ </w:t>
      </w:r>
      <w:r w:rsidR="002965FD" w:rsidRPr="009156C2">
        <w:rPr>
          <w:rFonts w:ascii="Arial" w:hAnsi="Arial" w:cs="Arial"/>
          <w:sz w:val="32"/>
          <w:szCs w:val="32"/>
        </w:rPr>
        <w:t>04-</w:t>
      </w:r>
      <w:r w:rsidRPr="009156C2">
        <w:rPr>
          <w:rFonts w:ascii="Arial" w:hAnsi="Arial" w:cs="Arial"/>
          <w:sz w:val="32"/>
          <w:szCs w:val="32"/>
        </w:rPr>
        <w:t>п</w:t>
      </w:r>
    </w:p>
    <w:p w:rsidR="00794D0F" w:rsidRPr="00794D0F" w:rsidRDefault="00794D0F" w:rsidP="00794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D0F" w:rsidRPr="00794D0F" w:rsidRDefault="00794D0F" w:rsidP="00794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6C2" w:rsidRDefault="00DC08F7" w:rsidP="00794D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B21E3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156C2">
        <w:rPr>
          <w:rFonts w:ascii="Arial" w:eastAsia="Times New Roman" w:hAnsi="Arial" w:cs="Arial"/>
          <w:b/>
          <w:bCs/>
          <w:sz w:val="32"/>
          <w:szCs w:val="32"/>
        </w:rPr>
        <w:t xml:space="preserve">Об утверждении Положения о порядке отлова и содержания безнадзорных  домашних животных, их содержания, изоляции и использования на ерритории  муниципального образования </w:t>
      </w:r>
      <w:r w:rsidR="00794D0F" w:rsidRPr="009156C2">
        <w:rPr>
          <w:rFonts w:ascii="Arial" w:eastAsia="Times New Roman" w:hAnsi="Arial" w:cs="Arial"/>
          <w:b/>
          <w:bCs/>
          <w:sz w:val="32"/>
          <w:szCs w:val="32"/>
        </w:rPr>
        <w:t>Кутлуевский сельсовет</w:t>
      </w:r>
      <w:r w:rsidRPr="009156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794D0F" w:rsidRPr="009156C2">
        <w:rPr>
          <w:rFonts w:ascii="Arial" w:eastAsia="Times New Roman" w:hAnsi="Arial" w:cs="Arial"/>
          <w:b/>
          <w:bCs/>
          <w:sz w:val="32"/>
          <w:szCs w:val="32"/>
        </w:rPr>
        <w:t>Асекеевского</w:t>
      </w:r>
      <w:r w:rsidRPr="009156C2">
        <w:rPr>
          <w:rFonts w:ascii="Arial" w:eastAsia="Times New Roman" w:hAnsi="Arial" w:cs="Arial"/>
          <w:b/>
          <w:bCs/>
          <w:sz w:val="32"/>
          <w:szCs w:val="32"/>
        </w:rPr>
        <w:t xml:space="preserve"> район</w:t>
      </w:r>
      <w:r w:rsidR="00794D0F" w:rsidRPr="009156C2">
        <w:rPr>
          <w:rFonts w:ascii="Arial" w:eastAsia="Times New Roman" w:hAnsi="Arial" w:cs="Arial"/>
          <w:b/>
          <w:bCs/>
          <w:sz w:val="32"/>
          <w:szCs w:val="32"/>
        </w:rPr>
        <w:t>а</w:t>
      </w:r>
      <w:r w:rsidRPr="009156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794D0F" w:rsidRPr="009156C2">
        <w:rPr>
          <w:rFonts w:ascii="Arial" w:eastAsia="Times New Roman" w:hAnsi="Arial" w:cs="Arial"/>
          <w:b/>
          <w:bCs/>
          <w:sz w:val="32"/>
          <w:szCs w:val="32"/>
        </w:rPr>
        <w:t>Оренбургской</w:t>
      </w:r>
      <w:r w:rsidRPr="009156C2">
        <w:rPr>
          <w:rFonts w:ascii="Arial" w:eastAsia="Times New Roman" w:hAnsi="Arial" w:cs="Arial"/>
          <w:b/>
          <w:bCs/>
          <w:sz w:val="32"/>
          <w:szCs w:val="32"/>
        </w:rPr>
        <w:t xml:space="preserve"> области</w:t>
      </w:r>
    </w:p>
    <w:p w:rsidR="00794D0F" w:rsidRPr="009156C2" w:rsidRDefault="00DC08F7" w:rsidP="00794D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9156C2">
        <w:rPr>
          <w:rFonts w:ascii="Arial" w:eastAsia="Times New Roman" w:hAnsi="Arial" w:cs="Arial"/>
          <w:sz w:val="32"/>
          <w:szCs w:val="32"/>
        </w:rPr>
        <w:t> </w:t>
      </w:r>
    </w:p>
    <w:p w:rsidR="00ED6AE0" w:rsidRDefault="00794D0F" w:rsidP="00ED6A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1E3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C08F7" w:rsidRPr="009156C2">
        <w:rPr>
          <w:rFonts w:ascii="Arial" w:eastAsia="Times New Roman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№ 52-ФЗ «О санитарно-эпидемиологическом благополучии населения», Законом Российской Федерации от 14.05.1993 № 4979-1 «О ветеринарии», в целях обеспечения надлежащего санитарного состояния территории города, безопасности населения от неблагоприятного воздействия безнадзорных животных, применения гуманных методов регулирования численности безнадзорных животных на территории МО</w:t>
      </w:r>
      <w:r w:rsidRPr="009156C2">
        <w:rPr>
          <w:rFonts w:ascii="Arial" w:eastAsia="Times New Roman" w:hAnsi="Arial" w:cs="Arial"/>
          <w:bCs/>
          <w:sz w:val="24"/>
          <w:szCs w:val="24"/>
        </w:rPr>
        <w:t xml:space="preserve"> Кутлуевский сельсовет</w:t>
      </w:r>
      <w:r w:rsidRPr="009156C2">
        <w:rPr>
          <w:rFonts w:ascii="Arial" w:eastAsia="Times New Roman" w:hAnsi="Arial" w:cs="Arial"/>
          <w:sz w:val="24"/>
          <w:szCs w:val="24"/>
        </w:rPr>
        <w:t xml:space="preserve"> </w:t>
      </w:r>
      <w:r w:rsidR="00470C49" w:rsidRPr="009156C2">
        <w:rPr>
          <w:rFonts w:ascii="Arial" w:eastAsia="Times New Roman" w:hAnsi="Arial" w:cs="Arial"/>
          <w:sz w:val="24"/>
          <w:szCs w:val="24"/>
        </w:rPr>
        <w:t>постановляю</w:t>
      </w:r>
      <w:r w:rsidR="00ED6AE0">
        <w:rPr>
          <w:rFonts w:ascii="Arial" w:eastAsia="Times New Roman" w:hAnsi="Arial" w:cs="Arial"/>
          <w:sz w:val="24"/>
          <w:szCs w:val="24"/>
        </w:rPr>
        <w:t>:</w:t>
      </w:r>
    </w:p>
    <w:p w:rsidR="00DC08F7" w:rsidRPr="00ED6AE0" w:rsidRDefault="00ED6AE0" w:rsidP="00ED6AE0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="00470C49" w:rsidRPr="00ED6AE0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DC08F7" w:rsidRPr="00ED6AE0">
        <w:rPr>
          <w:rFonts w:ascii="Arial" w:eastAsia="Times New Roman" w:hAnsi="Arial" w:cs="Arial"/>
          <w:sz w:val="24"/>
          <w:szCs w:val="24"/>
        </w:rPr>
        <w:t xml:space="preserve"> Положение о порядке отлова безнадзорных домашних животных, их содержания, изоляции и использования на территории муниципального образования</w:t>
      </w:r>
      <w:r w:rsidR="00470C49" w:rsidRPr="00ED6AE0">
        <w:rPr>
          <w:rFonts w:ascii="Arial" w:eastAsia="Times New Roman" w:hAnsi="Arial" w:cs="Arial"/>
          <w:bCs/>
          <w:sz w:val="24"/>
          <w:szCs w:val="24"/>
        </w:rPr>
        <w:t xml:space="preserve"> Кутлуевский сельсовет</w:t>
      </w:r>
      <w:r w:rsidR="00DC08F7" w:rsidRPr="00ED6AE0">
        <w:rPr>
          <w:rFonts w:ascii="Arial" w:eastAsia="Times New Roman" w:hAnsi="Arial" w:cs="Arial"/>
          <w:sz w:val="24"/>
          <w:szCs w:val="24"/>
        </w:rPr>
        <w:t>.</w:t>
      </w:r>
    </w:p>
    <w:p w:rsidR="00DC08F7" w:rsidRPr="00ED6AE0" w:rsidRDefault="00B21E36" w:rsidP="00ED6AE0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 </w:t>
      </w:r>
      <w:r w:rsidR="00ED6AE0">
        <w:rPr>
          <w:rFonts w:ascii="Arial" w:hAnsi="Arial" w:cs="Arial"/>
          <w:sz w:val="24"/>
          <w:szCs w:val="24"/>
        </w:rPr>
        <w:t xml:space="preserve">официального </w:t>
      </w:r>
      <w:r w:rsidRPr="00ED6AE0">
        <w:rPr>
          <w:rFonts w:ascii="Arial" w:hAnsi="Arial" w:cs="Arial"/>
          <w:sz w:val="24"/>
          <w:szCs w:val="24"/>
        </w:rPr>
        <w:t xml:space="preserve">обнародования  и подлежит размещению на официальном сайте муниципального образования </w:t>
      </w:r>
      <w:r w:rsidR="002965FD" w:rsidRPr="00ED6AE0">
        <w:rPr>
          <w:rFonts w:ascii="Arial" w:hAnsi="Arial" w:cs="Arial"/>
          <w:sz w:val="24"/>
          <w:szCs w:val="24"/>
        </w:rPr>
        <w:t xml:space="preserve">Асекеевский район  странице </w:t>
      </w:r>
      <w:r w:rsidRPr="00ED6AE0">
        <w:rPr>
          <w:rFonts w:ascii="Arial" w:hAnsi="Arial" w:cs="Arial"/>
          <w:sz w:val="24"/>
          <w:szCs w:val="24"/>
        </w:rPr>
        <w:t xml:space="preserve">Кутлуевский сельсовет </w:t>
      </w:r>
      <w:r w:rsidRPr="00ED6AE0">
        <w:rPr>
          <w:rFonts w:ascii="Arial" w:hAnsi="Arial" w:cs="Arial"/>
          <w:sz w:val="24"/>
          <w:szCs w:val="24"/>
          <w:lang w:val="en-US"/>
        </w:rPr>
        <w:t>mo</w:t>
      </w:r>
      <w:r w:rsidRPr="00ED6AE0">
        <w:rPr>
          <w:rFonts w:ascii="Arial" w:hAnsi="Arial" w:cs="Arial"/>
          <w:sz w:val="24"/>
          <w:szCs w:val="24"/>
        </w:rPr>
        <w:t>-</w:t>
      </w:r>
      <w:r w:rsidRPr="00ED6AE0">
        <w:rPr>
          <w:rFonts w:ascii="Arial" w:hAnsi="Arial" w:cs="Arial"/>
          <w:sz w:val="24"/>
          <w:szCs w:val="24"/>
          <w:lang w:val="en-US"/>
        </w:rPr>
        <w:t>kutluevo</w:t>
      </w:r>
      <w:r w:rsidRPr="00ED6AE0">
        <w:rPr>
          <w:rFonts w:ascii="Arial" w:hAnsi="Arial" w:cs="Arial"/>
          <w:sz w:val="24"/>
          <w:szCs w:val="24"/>
        </w:rPr>
        <w:t>.</w:t>
      </w:r>
      <w:r w:rsidRPr="00ED6AE0">
        <w:rPr>
          <w:rFonts w:ascii="Arial" w:hAnsi="Arial" w:cs="Arial"/>
          <w:sz w:val="24"/>
          <w:szCs w:val="24"/>
          <w:lang w:val="en-US"/>
        </w:rPr>
        <w:t>ru</w:t>
      </w:r>
      <w:r w:rsidR="00ED6AE0">
        <w:rPr>
          <w:rFonts w:ascii="Arial" w:hAnsi="Arial" w:cs="Arial"/>
          <w:sz w:val="24"/>
          <w:szCs w:val="24"/>
        </w:rPr>
        <w:t>.</w:t>
      </w:r>
    </w:p>
    <w:p w:rsidR="00B21E36" w:rsidRPr="009156C2" w:rsidRDefault="00B21E36" w:rsidP="00ED6A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6AE0" w:rsidRDefault="00ED6AE0" w:rsidP="00ED6A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D6AE0" w:rsidRDefault="00ED6AE0" w:rsidP="00ED6A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C08F7" w:rsidRPr="009156C2" w:rsidRDefault="00DC08F7" w:rsidP="00ED6A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56C2">
        <w:rPr>
          <w:rFonts w:ascii="Arial" w:eastAsia="Times New Roman" w:hAnsi="Arial" w:cs="Arial"/>
          <w:sz w:val="24"/>
          <w:szCs w:val="24"/>
        </w:rPr>
        <w:t>Глава муниципального   образования</w:t>
      </w:r>
      <w:r w:rsidR="00B21E36" w:rsidRPr="009156C2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ED6AE0">
        <w:rPr>
          <w:rFonts w:ascii="Arial" w:eastAsia="Times New Roman" w:hAnsi="Arial" w:cs="Arial"/>
          <w:sz w:val="24"/>
          <w:szCs w:val="24"/>
        </w:rPr>
        <w:t xml:space="preserve">  </w:t>
      </w:r>
      <w:r w:rsidR="00B21E36" w:rsidRPr="009156C2">
        <w:rPr>
          <w:rFonts w:ascii="Arial" w:eastAsia="Times New Roman" w:hAnsi="Arial" w:cs="Arial"/>
          <w:sz w:val="24"/>
          <w:szCs w:val="24"/>
        </w:rPr>
        <w:t xml:space="preserve">    </w:t>
      </w:r>
      <w:r w:rsidR="00ED6AE0">
        <w:rPr>
          <w:rFonts w:ascii="Arial" w:eastAsia="Times New Roman" w:hAnsi="Arial" w:cs="Arial"/>
          <w:sz w:val="24"/>
          <w:szCs w:val="24"/>
        </w:rPr>
        <w:t xml:space="preserve">      </w:t>
      </w:r>
      <w:r w:rsidR="00B21E36" w:rsidRPr="009156C2">
        <w:rPr>
          <w:rFonts w:ascii="Arial" w:eastAsia="Times New Roman" w:hAnsi="Arial" w:cs="Arial"/>
          <w:sz w:val="24"/>
          <w:szCs w:val="24"/>
        </w:rPr>
        <w:t xml:space="preserve"> Р.З.Шарипов</w:t>
      </w:r>
    </w:p>
    <w:p w:rsidR="002965FD" w:rsidRDefault="00DC08F7" w:rsidP="00737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1E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1E36" w:rsidRPr="00B21E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965FD" w:rsidRDefault="002965FD" w:rsidP="00737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6AE0" w:rsidRDefault="00ED6AE0" w:rsidP="00737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6AE0" w:rsidRDefault="00ED6AE0" w:rsidP="00737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1E36" w:rsidRPr="00ED6AE0" w:rsidRDefault="00DC08F7" w:rsidP="00737D0E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ED6AE0">
        <w:rPr>
          <w:rFonts w:ascii="Arial" w:eastAsia="Times New Roman" w:hAnsi="Arial" w:cs="Arial"/>
          <w:sz w:val="32"/>
          <w:szCs w:val="32"/>
        </w:rPr>
        <w:lastRenderedPageBreak/>
        <w:t>Приложение №1</w:t>
      </w:r>
    </w:p>
    <w:p w:rsidR="00737D0E" w:rsidRPr="00ED6AE0" w:rsidRDefault="00B21E36" w:rsidP="00737D0E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ED6AE0">
        <w:rPr>
          <w:rFonts w:ascii="Arial" w:eastAsia="Times New Roman" w:hAnsi="Arial" w:cs="Arial"/>
          <w:sz w:val="32"/>
          <w:szCs w:val="32"/>
        </w:rPr>
        <w:t>к постановлению</w:t>
      </w:r>
    </w:p>
    <w:p w:rsidR="00B21E36" w:rsidRPr="00ED6AE0" w:rsidRDefault="00737D0E" w:rsidP="00737D0E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ED6AE0">
        <w:rPr>
          <w:rFonts w:ascii="Arial" w:eastAsia="Times New Roman" w:hAnsi="Arial" w:cs="Arial"/>
          <w:sz w:val="32"/>
          <w:szCs w:val="32"/>
        </w:rPr>
        <w:t xml:space="preserve"> МО Кутлуевский сельсовет </w:t>
      </w:r>
    </w:p>
    <w:p w:rsidR="00DC08F7" w:rsidRPr="00ED6AE0" w:rsidRDefault="00737D0E" w:rsidP="00737D0E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ED6AE0">
        <w:rPr>
          <w:rFonts w:ascii="Arial" w:eastAsia="Times New Roman" w:hAnsi="Arial" w:cs="Arial"/>
          <w:sz w:val="32"/>
          <w:szCs w:val="32"/>
        </w:rPr>
        <w:t xml:space="preserve">№ </w:t>
      </w:r>
      <w:r w:rsidR="002965FD" w:rsidRPr="00ED6AE0">
        <w:rPr>
          <w:rFonts w:ascii="Arial" w:eastAsia="Times New Roman" w:hAnsi="Arial" w:cs="Arial"/>
          <w:sz w:val="32"/>
          <w:szCs w:val="32"/>
        </w:rPr>
        <w:t>4-п</w:t>
      </w:r>
      <w:r w:rsidRPr="00ED6AE0">
        <w:rPr>
          <w:rFonts w:ascii="Arial" w:eastAsia="Times New Roman" w:hAnsi="Arial" w:cs="Arial"/>
          <w:sz w:val="32"/>
          <w:szCs w:val="32"/>
        </w:rPr>
        <w:t xml:space="preserve"> от</w:t>
      </w:r>
      <w:r w:rsidR="002965FD" w:rsidRPr="00ED6AE0">
        <w:rPr>
          <w:rFonts w:ascii="Arial" w:eastAsia="Times New Roman" w:hAnsi="Arial" w:cs="Arial"/>
          <w:sz w:val="32"/>
          <w:szCs w:val="32"/>
        </w:rPr>
        <w:t xml:space="preserve"> 21.01.</w:t>
      </w:r>
      <w:r w:rsidRPr="00ED6AE0">
        <w:rPr>
          <w:rFonts w:ascii="Arial" w:eastAsia="Times New Roman" w:hAnsi="Arial" w:cs="Arial"/>
          <w:sz w:val="32"/>
          <w:szCs w:val="32"/>
        </w:rPr>
        <w:t xml:space="preserve"> 2015 </w:t>
      </w:r>
      <w:r w:rsidR="00B21E36" w:rsidRPr="00ED6AE0">
        <w:rPr>
          <w:rFonts w:ascii="Arial" w:eastAsia="Times New Roman" w:hAnsi="Arial" w:cs="Arial"/>
          <w:sz w:val="32"/>
          <w:szCs w:val="32"/>
        </w:rPr>
        <w:t xml:space="preserve"> </w:t>
      </w:r>
    </w:p>
    <w:p w:rsidR="00DC08F7" w:rsidRPr="00DC08F7" w:rsidRDefault="00DC08F7" w:rsidP="0073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8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8F7" w:rsidRPr="00ED6AE0" w:rsidRDefault="00DC08F7" w:rsidP="00737D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</w:p>
    <w:p w:rsidR="00DC08F7" w:rsidRPr="00ED6AE0" w:rsidRDefault="00DC08F7" w:rsidP="00737D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b/>
          <w:bCs/>
          <w:sz w:val="24"/>
          <w:szCs w:val="24"/>
        </w:rPr>
        <w:t xml:space="preserve">О  порядке  отлова   безнадзорных  домашних  животных, </w:t>
      </w:r>
    </w:p>
    <w:p w:rsidR="00DC08F7" w:rsidRPr="00ED6AE0" w:rsidRDefault="00DC08F7" w:rsidP="00737D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b/>
          <w:bCs/>
          <w:sz w:val="24"/>
          <w:szCs w:val="24"/>
        </w:rPr>
        <w:t>их содержания,  изоляции и  использования</w:t>
      </w:r>
      <w:r w:rsidR="00737D0E" w:rsidRPr="00ED6A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b/>
          <w:bCs/>
          <w:sz w:val="24"/>
          <w:szCs w:val="24"/>
        </w:rPr>
        <w:t xml:space="preserve">на территории </w:t>
      </w:r>
      <w:r w:rsidR="00737D0E" w:rsidRPr="00ED6AE0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 Кутлуевский сельсовет Асекеевского района Оренбургской области</w:t>
      </w:r>
      <w:r w:rsidR="00737D0E" w:rsidRPr="00ED6AE0">
        <w:rPr>
          <w:rFonts w:ascii="Arial" w:eastAsia="Times New Roman" w:hAnsi="Arial" w:cs="Arial"/>
          <w:sz w:val="24"/>
          <w:szCs w:val="24"/>
        </w:rPr>
        <w:t> </w:t>
      </w:r>
    </w:p>
    <w:p w:rsidR="00DC08F7" w:rsidRPr="00ED6AE0" w:rsidRDefault="00DC08F7" w:rsidP="009738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1. Общие положения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1. Положение о порядке  отлова безнадзорных домашних животных, их содержания, изоляции и использования на территории муниципального образования</w:t>
      </w:r>
      <w:r w:rsidR="00737D0E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="00737D0E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737D0E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>(далее — Положение) разработано в соответствии с Гражданским кодексом Российской Федерации, Федеральными законамиот 06.10.2003 № 131-ФЗ «Об общих принципах организации местного самоуправления в Российской Федерации», Федеральным законом от 30.03.1999№ 52-ФЗ «О санитарно-эпидемиологическом благополучии населения», Законом Российской Федерации от 14.05.1993 № 4979-1 «О ветеринарии»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2. Настоящее Положение  регулирует отношения в сфере отлова и содержания безнадзорных домашних 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территории поселения и регулируют осуществление мероприятий по отлову и содержанию отловленных безнадзорных домашних животных, а также определяют методы регулирования численности безнадзорных домашних животных на принципах гуманного отношения к животным.</w:t>
      </w:r>
    </w:p>
    <w:p w:rsidR="00DC08F7" w:rsidRPr="00737D0E" w:rsidRDefault="00DC08F7" w:rsidP="0073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3. Действие настоящего Положения распространяется и обязательно к исполнению гражданами,  предприятиями, учреждениями и иными организациями всех форм собственности и ведомственной принадлежности на территории муниципального образования </w:t>
      </w:r>
      <w:r w:rsidR="00737D0E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Pr="00737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D0E" w:rsidRPr="00ED6AE0" w:rsidRDefault="00DC08F7" w:rsidP="00737D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DC08F7" w:rsidRPr="00ED6AE0" w:rsidRDefault="00DC08F7" w:rsidP="009738A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2. Основные понятия, используемые в настоящем Положении</w:t>
      </w:r>
    </w:p>
    <w:p w:rsidR="00737D0E" w:rsidRDefault="00737D0E" w:rsidP="0073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 2. В настоящем Положении используются следующие понятия: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2.1. Безнадзорные домашние животные — животные, 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 около зданий, строений, сооружений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2.2. Отлов безнадзорных домашних животных — услуга (деятельность по поимке безнадзорных животных), предоставляемая юридическими лицами, индивидуальными предпринимателями </w:t>
      </w:r>
      <w:r w:rsidR="00737D0E" w:rsidRPr="00ED6AE0">
        <w:rPr>
          <w:rFonts w:ascii="Arial" w:eastAsia="Times New Roman" w:hAnsi="Arial" w:cs="Arial"/>
          <w:sz w:val="24"/>
          <w:szCs w:val="24"/>
        </w:rPr>
        <w:t>поселениям</w:t>
      </w:r>
      <w:r w:rsidRPr="00ED6AE0">
        <w:rPr>
          <w:rFonts w:ascii="Arial" w:eastAsia="Times New Roman" w:hAnsi="Arial" w:cs="Arial"/>
          <w:sz w:val="24"/>
          <w:szCs w:val="24"/>
        </w:rPr>
        <w:t xml:space="preserve"> на основе потребности, необходимой для решения вопросов местного значения путем размещения муниципального заказа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lastRenderedPageBreak/>
        <w:t>2.3. Содержание безнадзорных домашних животных — меры, принимаемые в целях сохранения жизни животных, их физического здоровья, а также в целях обеспечения общественного порядка и безопасности граждан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2.4. Пункт временного содержания безнадзорных домашних  животных — место временного содержания отловленных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2.5. Стайное животное — животное, живущее в стае, численность которой одновременно превышает 3-х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2.6. Социально опасное животное — животное, представляющее реальную угрозу для жизни и здоровья, имущества граждан и проявляющее беспричинную агрессию, в том числе имеющее явные признаки заболевания бешенством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 </w:t>
      </w:r>
    </w:p>
    <w:p w:rsidR="00DC08F7" w:rsidRPr="00ED6AE0" w:rsidRDefault="00DC08F7" w:rsidP="009738A0">
      <w:pPr>
        <w:pStyle w:val="a7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Порядок учета безнадзорных домашних животных</w:t>
      </w:r>
    </w:p>
    <w:p w:rsidR="006D472A" w:rsidRPr="00ED6AE0" w:rsidRDefault="006D472A" w:rsidP="006D472A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 Учет безнадзорных отловленных животных осуществляется должностными лицами администрации </w:t>
      </w:r>
      <w:r w:rsidR="00000EDA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000EDA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>на основании заявок населения, в том числе экстренных обращений граждан и организаций</w:t>
      </w:r>
      <w:r w:rsidR="00000EDA" w:rsidRPr="00ED6AE0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Pr="00ED6AE0">
        <w:rPr>
          <w:rFonts w:ascii="Arial" w:eastAsia="Times New Roman" w:hAnsi="Arial" w:cs="Arial"/>
          <w:sz w:val="24"/>
          <w:szCs w:val="24"/>
        </w:rPr>
        <w:t>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3.1.Учет безнадзорных домашних животных проводится: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    по количеству зарегистрированных заявок;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 по количеству фактически отловленных животных (с указанием количества стерилизованных и подвергнутых эвтаназии животных, количества животных помещенных в пункты временного содержания);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 по количеству животных, возвращенных из пунктов временного содержания владельцам, а также отданных заинтересованным лицам или организациям;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 по количеству утилизированных трупов животных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3.2. Заявка на отлов безнадзорных домашних животных подается по телефону или в письменной форме в администрацию МО </w:t>
      </w:r>
      <w:r w:rsidR="00000EDA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000EDA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>о наличии безнадзорных домашних животных и необходимости их отлова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В заявке указываются: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Ф.И.О. заявителя или название организации;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адрес (номер телефона при наличии) заявителя, представителя организации;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местонахождение и примерное количество безнадзорных домашних животных, подлежащих отлову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Заявки на отлов безнадзорных домашних животных регистрируются в соответствующем журнале регистрации. Журнал учета заявок ведет ответственное должностное лицо администрации МО </w:t>
      </w:r>
      <w:r w:rsidR="00000EDA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Pr="00ED6AE0">
        <w:rPr>
          <w:rFonts w:ascii="Arial" w:eastAsia="Times New Roman" w:hAnsi="Arial" w:cs="Arial"/>
          <w:sz w:val="24"/>
          <w:szCs w:val="24"/>
        </w:rPr>
        <w:t>. Листы в журнале должны быть пронумерованы и прошнурованы.</w:t>
      </w:r>
    </w:p>
    <w:p w:rsidR="00DC08F7" w:rsidRPr="00ED6AE0" w:rsidRDefault="006D472A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3.3.  </w:t>
      </w:r>
      <w:r w:rsidR="00DC08F7" w:rsidRPr="00ED6AE0">
        <w:rPr>
          <w:rFonts w:ascii="Arial" w:eastAsia="Times New Roman" w:hAnsi="Arial" w:cs="Arial"/>
          <w:sz w:val="24"/>
          <w:szCs w:val="24"/>
        </w:rPr>
        <w:t xml:space="preserve">Уполномоченное должностное лицо администрации МО </w:t>
      </w:r>
      <w:r w:rsidR="00000EDA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000EDA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="00DC08F7" w:rsidRPr="00ED6AE0">
        <w:rPr>
          <w:rFonts w:ascii="Arial" w:eastAsia="Times New Roman" w:hAnsi="Arial" w:cs="Arial"/>
          <w:sz w:val="24"/>
          <w:szCs w:val="24"/>
        </w:rPr>
        <w:t>размещает в средствах массовой информации номера контактных телефонов, по которым принимаются заявки на отлов безнадзорных домашних животных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3.4. По мере поступления заявок уполномоченное дол</w:t>
      </w:r>
      <w:r w:rsidR="006D472A" w:rsidRPr="00ED6AE0">
        <w:rPr>
          <w:rFonts w:ascii="Arial" w:eastAsia="Times New Roman" w:hAnsi="Arial" w:cs="Arial"/>
          <w:sz w:val="24"/>
          <w:szCs w:val="24"/>
        </w:rPr>
        <w:t xml:space="preserve">жностное лицо администрации МО </w:t>
      </w:r>
      <w:r w:rsidR="006D472A" w:rsidRPr="00ED6AE0">
        <w:rPr>
          <w:rFonts w:ascii="Arial" w:eastAsia="Times New Roman" w:hAnsi="Arial" w:cs="Arial"/>
          <w:bCs/>
          <w:sz w:val="24"/>
          <w:szCs w:val="24"/>
        </w:rPr>
        <w:t xml:space="preserve"> Кутлуевский сельсовет</w:t>
      </w:r>
      <w:r w:rsidR="006D472A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>направляет заявку на отлов безнадзорных домашних животных исполнителю муниципального заказа.</w:t>
      </w:r>
    </w:p>
    <w:p w:rsidR="00DC08F7" w:rsidRPr="00ED6AE0" w:rsidRDefault="00DC08F7" w:rsidP="00737D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3.5. Руководители организаций, председатели товариществ собственников жилья, жилищных и жилищно-строительных кооперативов обеспечивают доступ на свою территорию представителям специализированной организации для отлова безнадзорных домашних животных.</w:t>
      </w:r>
    </w:p>
    <w:p w:rsidR="00DC08F7" w:rsidRPr="00737D0E" w:rsidRDefault="00DC08F7" w:rsidP="0073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AE0">
        <w:rPr>
          <w:rFonts w:ascii="Arial" w:eastAsia="Times New Roman" w:hAnsi="Arial" w:cs="Arial"/>
          <w:sz w:val="24"/>
          <w:szCs w:val="24"/>
        </w:rPr>
        <w:t>Граждане не должны препятствовать работникам специализированной организации, осуществляющим отловов безнадзорных домашних животных, в выполнении ими служебных обязанностей</w:t>
      </w:r>
      <w:r w:rsidRPr="00737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8F7" w:rsidRPr="00737D0E" w:rsidRDefault="00DC08F7" w:rsidP="006D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</w:p>
    <w:p w:rsidR="00DC08F7" w:rsidRPr="00ED6AE0" w:rsidRDefault="00DC08F7" w:rsidP="009738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 4. Организация и порядок отлова безнадзорных домашних животных</w:t>
      </w:r>
    </w:p>
    <w:p w:rsidR="00DC08F7" w:rsidRPr="00737D0E" w:rsidRDefault="00DC08F7" w:rsidP="006D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1. Отлов безнадзорных домашних животных производится на основании заключенного в соответствии с действующим федеральным законодательством договора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Документацию на размещение муниципального заказа по отлову безнадзорных домашних животных разрабатывает уполномоченное должностное лицо администрации МО </w:t>
      </w:r>
      <w:r w:rsidR="006D472A" w:rsidRPr="00ED6AE0">
        <w:rPr>
          <w:rFonts w:ascii="Arial" w:eastAsia="Times New Roman" w:hAnsi="Arial" w:cs="Arial"/>
          <w:bCs/>
          <w:sz w:val="24"/>
          <w:szCs w:val="24"/>
        </w:rPr>
        <w:t xml:space="preserve"> Кутлуевский сельсовет</w:t>
      </w:r>
      <w:r w:rsidRPr="00ED6AE0">
        <w:rPr>
          <w:rFonts w:ascii="Arial" w:eastAsia="Times New Roman" w:hAnsi="Arial" w:cs="Arial"/>
          <w:sz w:val="24"/>
          <w:szCs w:val="24"/>
        </w:rPr>
        <w:t xml:space="preserve">. Договоры, заключаются в пределах средств, предусмотренных на указанные цели в бюджете муниципального образования МО </w:t>
      </w:r>
      <w:r w:rsidR="006D472A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6D472A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>на соответствующий финансовый год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2. Отлову подлежат безнадзорные домашние животные, находящиеся на улицах и в иных общественных местах без сопровождающего лица, кроме случаев, когда владелец оставил животное на привязи около магазина или других общественных мест и учреждений на непродолжительный период времени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3. Отлов безнадзорных домашних животных рекомендуется производить в утренние часы до начала рабочего времени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4. Не рекомендуется  отлов безнадзорных домашних животных на виду у граждан и в присутствии детей, за исключением случаев отлова социально опасных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5. Отлов безнадзорных домашних животных осуществляется с использованием специально оборудованных транспортных средств, необходимых для перевозки отловленных животных и специальных технических приспособлений, не травмирующих их при отлове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6. Отлов безнадзорных животных осуществляется на принципах гуманного обращения с животными с применением специальных средств: ловчих сетей, сачков, пневматического оружия с обездвиживающими препаратами, специально оборудованной автомашины для транспортировки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7. К разрешающим средствам отлова относятся: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7.1. для средних и крупных животных — обездвиживающие препараты с дозировкой в зависимости от веса животных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7.2. для мелких животных — сети, сачки-ловушки, другие приспособления, не наносящие вреда здоровью животных в момент отлова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8. К работе по отлову безнадзорных домашних животных допускаются сотрудники специализированной организации, вакцинирующиеся или ревакцинирующиеся от бешенства, не состоящие на учете в психоневрологическом и наркологическом диспансерах, прошедшие курс специального обучения, инструктаж по технике безопасности при работе с безнадзорными животными и имеющие допуск к работе с фармакологическими препаратами группы «А» и «Б» (далее — ловцы), имеющие при себе соответствующее удостоверение на отлов безнадзорных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 Ловцам запрещается: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1.жестоко обращаться с отловленными безнадзорными домашними животными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lastRenderedPageBreak/>
        <w:t>4.9.2. производить отстрел безнадзорных домашних животных с применением огнестрельного оружия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3 .присваивать себе отловленных животных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4.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5.изымать животных из квартир, с территории частных домовладений и организаций без согласия владельцев животных или решения суда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6.снимать собак с привязи у магазинов или других общественных мест и учреждений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9.7.использовать запрещенные методы отлова и фармакологические препараты и вещества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10. Ловцы, при осуществлении отлова безнадзорных домашних животных, по возможности, должны избегать конфликтных ситуаций с гражданами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4.11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 </w:t>
      </w:r>
      <w:r w:rsidRPr="00ED6AE0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DC08F7" w:rsidRPr="00ED6AE0" w:rsidRDefault="002D0093" w:rsidP="009738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 xml:space="preserve">5. </w:t>
      </w:r>
      <w:r w:rsidR="00DC08F7" w:rsidRPr="00ED6AE0">
        <w:rPr>
          <w:rFonts w:ascii="Arial" w:eastAsia="Times New Roman" w:hAnsi="Arial" w:cs="Arial"/>
          <w:b/>
          <w:bCs/>
          <w:sz w:val="28"/>
          <w:szCs w:val="28"/>
        </w:rPr>
        <w:t>Транспортировка отловленных безнадзорных домашних животных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 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5.1. Транспортировка всех отловленных безнадзорных домашних животных в ветеринарное учреждение осуществляется с целью определения реальной угрозы для жизни и здоровья граждан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5.2. После проведенного ветеринарного осмотра,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домашние животные подлежат транспортировке в пункт временного содержания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5.3. По окончании транспортировки кузов специально оборудованной машины, средства отлова и переносные клетки (ящики) моются и дезинфицируются. На каждую проведенную дезинфекцию составляется акт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 </w:t>
      </w:r>
    </w:p>
    <w:p w:rsidR="00DC08F7" w:rsidRPr="00ED6AE0" w:rsidRDefault="00DC08F7" w:rsidP="009738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6. Содержание отловленных безнадзорных</w:t>
      </w:r>
      <w:r w:rsidRPr="00ED6AE0">
        <w:rPr>
          <w:rFonts w:ascii="Arial" w:eastAsia="Times New Roman" w:hAnsi="Arial" w:cs="Arial"/>
          <w:sz w:val="28"/>
          <w:szCs w:val="28"/>
        </w:rPr>
        <w:t xml:space="preserve"> </w:t>
      </w:r>
      <w:r w:rsidRPr="00ED6AE0">
        <w:rPr>
          <w:rFonts w:ascii="Arial" w:eastAsia="Times New Roman" w:hAnsi="Arial" w:cs="Arial"/>
          <w:b/>
          <w:bCs/>
          <w:sz w:val="28"/>
          <w:szCs w:val="28"/>
        </w:rPr>
        <w:t>домашних животных</w:t>
      </w:r>
    </w:p>
    <w:p w:rsidR="002D0093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sz w:val="28"/>
          <w:szCs w:val="28"/>
        </w:rPr>
        <w:t> 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6.1. Содержание отловленных безнадзорных домашних животных производится на основании заключенного в соответствии с действующим законодательством  договора с организацией, имеющей необходимые помещения для содержания животных и специально подготовленный персонал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Контракты заключаются в пределах средств, предусмотренных на указанные цели в бюджете муниципального образования МО </w:t>
      </w:r>
      <w:r w:rsidR="008D1161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8D1161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>на соответствующий финансовый год, включая стоимость ветеринарных услуг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6.2. Деятельность по содержанию отловленных безнадзорных домашних животных осуществляется организацией в собственных пунктах временного содержания. Оборудование пунктов временного содержания должно соответствовать ветеринарным и санитарным правилам и нормам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6.3. Содержание отловленных безнадзорных домашних животных в пунктах временного содержания должно осуществляться с соблюдением требований действующего ветеринарного, санитарного, экологического законодательства. </w:t>
      </w:r>
      <w:r w:rsidRPr="00ED6AE0">
        <w:rPr>
          <w:rFonts w:ascii="Arial" w:eastAsia="Times New Roman" w:hAnsi="Arial" w:cs="Arial"/>
          <w:sz w:val="24"/>
          <w:szCs w:val="24"/>
        </w:rPr>
        <w:lastRenderedPageBreak/>
        <w:t>Отловленные безнадзорные животные размещаются в изолированные для каждого вида животных вольерах (клетках), оборудованных приспособлениями для их кормления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6.4. Отловленные безнадзорные домашние животные содержатся в пункте не более 3 календарных дней. По истечении указанного срока, в случае отсутствия обращения владельцев животных, последние могут быть переданы заинтересованным гражданам или организациям на основании их заявлений. Невостребованные животные подлежат эвтаназии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6.5. Организация, осуществляющая содержание отловленных безнадзорных домашних животных ведет регистрацию находящихся в пункте животных с указанием даты и места отлова, даты поступления в пункт, вида и рода животного, даты передачи животного владельцу либо заинтересованному лицу или организации, даты выбытия невостребованного животного из пункта.</w:t>
      </w:r>
    </w:p>
    <w:p w:rsidR="002D0093" w:rsidRPr="00ED6AE0" w:rsidRDefault="00DC08F7" w:rsidP="008D1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6.6. Отловленные домашние животные, имеющие признаки принадлежности владельцу, должны содержаться отдельно от других животных в течение  6 месяцев. Об отлове таких животных необходимо в течение 3 дней заявить в </w:t>
      </w:r>
      <w:r w:rsidR="002D0093" w:rsidRPr="00ED6AE0">
        <w:rPr>
          <w:rFonts w:ascii="Arial" w:hAnsi="Arial" w:cs="Arial"/>
          <w:sz w:val="24"/>
          <w:szCs w:val="24"/>
        </w:rPr>
        <w:t>отдел полиции №1    муниципального отдела   МВД РФ «Бугурусланский</w:t>
      </w:r>
      <w:r w:rsidR="008D1161" w:rsidRPr="00ED6AE0">
        <w:rPr>
          <w:rFonts w:ascii="Arial" w:hAnsi="Arial" w:cs="Arial"/>
          <w:sz w:val="24"/>
          <w:szCs w:val="24"/>
        </w:rPr>
        <w:t xml:space="preserve">» Оренбургской области </w:t>
      </w:r>
      <w:r w:rsidR="002D0093" w:rsidRPr="00ED6AE0">
        <w:rPr>
          <w:rFonts w:ascii="Arial" w:hAnsi="Arial" w:cs="Arial"/>
          <w:sz w:val="24"/>
          <w:szCs w:val="24"/>
        </w:rPr>
        <w:t>.</w:t>
      </w:r>
    </w:p>
    <w:p w:rsidR="00DC08F7" w:rsidRPr="00ED6AE0" w:rsidRDefault="00DC08F7" w:rsidP="008D11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6.7. О животных, попавших в пункт временного содержания, дается информация в средства массовой информации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DC08F7" w:rsidRPr="00ED6AE0" w:rsidRDefault="00DC08F7" w:rsidP="009738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7. Методы регулирования численности безнадзорных домашних животных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sz w:val="28"/>
          <w:szCs w:val="28"/>
        </w:rPr>
        <w:t> 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37D0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6AE0">
        <w:rPr>
          <w:rFonts w:ascii="Arial" w:eastAsia="Times New Roman" w:hAnsi="Arial" w:cs="Arial"/>
          <w:sz w:val="24"/>
          <w:szCs w:val="24"/>
        </w:rPr>
        <w:t xml:space="preserve">.1. Методами регулирования численности безнадзорных домашних животных в МО </w:t>
      </w:r>
      <w:r w:rsidR="008D1161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8D1161"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Pr="00ED6AE0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стерилизация безнадзорных домашних животных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эвтаназия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2. Запрещается применение к безнадзорным домашним животным жестоких методов: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утопление, удушение, отравление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болезненные инъекции, использование курареподобных препаратов, отравление ядами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перегрев, использование электрического тока, остановка дыхания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иных жестоких методов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3. Стерилизация безнадзорных домашних животных — лишение животных возможности к выполнению функции репродукции. Стерилизация производится по показаниям специалиста в области ветеринарии в специализированном помещении, имеющем ветеринарно-санитарное удостоверение на данный вид работ, со всеми условиями для послеоперационного содержания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После проведения операции по стерилизации и послеоперационного содержания животное возвращается на прежнее место обитания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Не подлежат стерилизации отловленные домашние животные в случаях, установленных в пункте 2 раздела  5 настоящего Положения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4. Эвтаназия — быстрое и безболезненное усыпление животного, не вызывающее у него ощущения тревоги или страха. В целях гуманного обращения с животными эвтаназия проводится с применением снотворных препаратов. Применяются наименее травматические методы введения препаратов с учетом размеров, физиологических и анатомических особенностей животного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5. Выбор метода регулирования численности безнадзорных домашних животных в отношении конкретного отловленного животного осуществляет специалист ветеринарного учреждения после соответствующего осмотра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lastRenderedPageBreak/>
        <w:t>7.6. Эвтаназии в обязательном порядке подвергаются: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социально опасные животные;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- безнадзорные домашние животные, у которых обнаружены опасные для человека либо вызывающие страдания неизлечимые болезни, подтвержденные специалистом ветеринарного учреждения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7. Утилизация трупов и (или) захоронение животных производится в биотермических ямах, в вакуумных печах,  в соответствии с санитарно-ветеринарными правилами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8. Утилизации, захоронению подлежат трупы (останки) умерших животных, а также трупы (останки) павших безнадзорных животных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Утилизация, захоронение безнадзорных домашних животных осуществляется специализированной организацией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7.9. Запрещается выбрасывание трупов (останков) домашних животных или их несанкционированное захоронение вне специально отведенных мест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>Трупы (останки) домашних животных могут быть переданы в организацию по отлову безнадзорных животных на договорной основе для последующего их захоронения, утилизации специализированной организацией.</w:t>
      </w:r>
    </w:p>
    <w:p w:rsidR="00DC08F7" w:rsidRPr="00737D0E" w:rsidRDefault="00DC08F7" w:rsidP="00973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D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C08F7" w:rsidRPr="00ED6AE0" w:rsidRDefault="00DC08F7" w:rsidP="009738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 8. Финансирование деятельности по отлову и содержанию</w:t>
      </w:r>
    </w:p>
    <w:p w:rsidR="00DC08F7" w:rsidRPr="00ED6AE0" w:rsidRDefault="008D1161" w:rsidP="009738A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б</w:t>
      </w:r>
      <w:r w:rsidR="00DC08F7" w:rsidRPr="00ED6AE0">
        <w:rPr>
          <w:rFonts w:ascii="Arial" w:eastAsia="Times New Roman" w:hAnsi="Arial" w:cs="Arial"/>
          <w:b/>
          <w:bCs/>
          <w:sz w:val="28"/>
          <w:szCs w:val="28"/>
        </w:rPr>
        <w:t>езнадзорных</w:t>
      </w:r>
      <w:r w:rsidRPr="00ED6AE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DC08F7" w:rsidRPr="00ED6AE0">
        <w:rPr>
          <w:rFonts w:ascii="Arial" w:eastAsia="Times New Roman" w:hAnsi="Arial" w:cs="Arial"/>
          <w:b/>
          <w:bCs/>
          <w:sz w:val="28"/>
          <w:szCs w:val="28"/>
        </w:rPr>
        <w:t>домашних животных на территории муниципального</w:t>
      </w:r>
      <w:r w:rsidRPr="00ED6AE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DC08F7" w:rsidRPr="00ED6AE0">
        <w:rPr>
          <w:rFonts w:ascii="Arial" w:eastAsia="Times New Roman" w:hAnsi="Arial" w:cs="Arial"/>
          <w:b/>
          <w:bCs/>
          <w:sz w:val="28"/>
          <w:szCs w:val="28"/>
        </w:rPr>
        <w:t xml:space="preserve">образования </w:t>
      </w:r>
      <w:r w:rsidRPr="00ED6AE0">
        <w:rPr>
          <w:rFonts w:ascii="Arial" w:eastAsia="Times New Roman" w:hAnsi="Arial" w:cs="Arial"/>
          <w:b/>
          <w:bCs/>
          <w:sz w:val="28"/>
          <w:szCs w:val="28"/>
        </w:rPr>
        <w:t>Кутлуевский сельсовет</w:t>
      </w:r>
      <w:r w:rsidRPr="00ED6AE0">
        <w:rPr>
          <w:rFonts w:ascii="Arial" w:eastAsia="Times New Roman" w:hAnsi="Arial" w:cs="Arial"/>
          <w:b/>
          <w:sz w:val="28"/>
          <w:szCs w:val="28"/>
        </w:rPr>
        <w:t xml:space="preserve"> .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sz w:val="28"/>
          <w:szCs w:val="28"/>
        </w:rPr>
        <w:t> </w:t>
      </w:r>
    </w:p>
    <w:p w:rsidR="00DC08F7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8.1. Финансирование деятельности по отлову и содержанию безнадзорных домашних животных в пунктах временного содержания, включая ветеринарные услуги, захоронению останков осуществляется в пределах средств, предусмотренных в бюджете муниципального образования </w:t>
      </w:r>
      <w:r w:rsidR="008D1161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</w:t>
      </w:r>
      <w:r w:rsidR="008D1161" w:rsidRPr="00ED6AE0">
        <w:rPr>
          <w:rFonts w:ascii="Arial" w:eastAsia="Times New Roman" w:hAnsi="Arial" w:cs="Arial"/>
          <w:sz w:val="24"/>
          <w:szCs w:val="24"/>
        </w:rPr>
        <w:t xml:space="preserve"> .</w:t>
      </w:r>
    </w:p>
    <w:p w:rsidR="00DC08F7" w:rsidRPr="00737D0E" w:rsidRDefault="00DC08F7" w:rsidP="006D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C08F7" w:rsidRPr="00ED6AE0" w:rsidRDefault="00DC08F7" w:rsidP="009738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  <w:r w:rsidRPr="00ED6AE0">
        <w:rPr>
          <w:rFonts w:ascii="Arial" w:eastAsia="Times New Roman" w:hAnsi="Arial" w:cs="Arial"/>
          <w:b/>
          <w:bCs/>
          <w:sz w:val="28"/>
          <w:szCs w:val="28"/>
        </w:rPr>
        <w:t>9. Контроль и ответственность</w:t>
      </w:r>
    </w:p>
    <w:p w:rsidR="00DC08F7" w:rsidRPr="00737D0E" w:rsidRDefault="00DC08F7" w:rsidP="006D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1161" w:rsidRPr="00ED6AE0" w:rsidRDefault="00DC08F7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9.1. Контроль за исполнением настоящего Положения осуществляет Администрация МО </w:t>
      </w:r>
      <w:r w:rsidR="008D1161" w:rsidRPr="00ED6AE0">
        <w:rPr>
          <w:rFonts w:ascii="Arial" w:eastAsia="Times New Roman" w:hAnsi="Arial" w:cs="Arial"/>
          <w:bCs/>
          <w:sz w:val="24"/>
          <w:szCs w:val="24"/>
        </w:rPr>
        <w:t>Кутлуевский сельсовет.</w:t>
      </w:r>
    </w:p>
    <w:p w:rsidR="00DC08F7" w:rsidRPr="00ED6AE0" w:rsidRDefault="008D1161" w:rsidP="006D47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6AE0">
        <w:rPr>
          <w:rFonts w:ascii="Arial" w:eastAsia="Times New Roman" w:hAnsi="Arial" w:cs="Arial"/>
          <w:sz w:val="24"/>
          <w:szCs w:val="24"/>
        </w:rPr>
        <w:t xml:space="preserve"> </w:t>
      </w:r>
      <w:r w:rsidR="00DC08F7" w:rsidRPr="00ED6AE0">
        <w:rPr>
          <w:rFonts w:ascii="Arial" w:eastAsia="Times New Roman" w:hAnsi="Arial" w:cs="Arial"/>
          <w:sz w:val="24"/>
          <w:szCs w:val="24"/>
        </w:rPr>
        <w:t>9.2. Лица, виновные в нарушении настоящего Положения, несут ответственность в соответствии с действующим законодательством.</w:t>
      </w:r>
    </w:p>
    <w:p w:rsidR="00DC08F7" w:rsidRPr="00737D0E" w:rsidRDefault="00DC08F7" w:rsidP="006D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AE0">
        <w:rPr>
          <w:rFonts w:ascii="Arial" w:eastAsia="Times New Roman" w:hAnsi="Arial" w:cs="Arial"/>
          <w:sz w:val="24"/>
          <w:szCs w:val="24"/>
        </w:rPr>
        <w:t>9.3. За несоблюдение требований санитарно-гигиенических норм и ветеринарно-санитарных правил, владельцы животных несут гражданско-правовую, административную и уголовную ответственность в порядке, установленном законодательством Российской Федерации</w:t>
      </w:r>
      <w:r w:rsidRPr="00737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BBE" w:rsidRPr="00737D0E" w:rsidRDefault="00673BBE" w:rsidP="006D472A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673BBE" w:rsidRPr="00737D0E" w:rsidSect="00CF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6B2"/>
    <w:multiLevelType w:val="multilevel"/>
    <w:tmpl w:val="14D48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E0DC3"/>
    <w:multiLevelType w:val="multilevel"/>
    <w:tmpl w:val="1868A7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C08F7"/>
    <w:rsid w:val="00000EDA"/>
    <w:rsid w:val="001324B8"/>
    <w:rsid w:val="001C4B3A"/>
    <w:rsid w:val="00233DEE"/>
    <w:rsid w:val="002965FD"/>
    <w:rsid w:val="002D0093"/>
    <w:rsid w:val="00470C49"/>
    <w:rsid w:val="004C0AC8"/>
    <w:rsid w:val="004D2409"/>
    <w:rsid w:val="00673BBE"/>
    <w:rsid w:val="006D472A"/>
    <w:rsid w:val="00737D0E"/>
    <w:rsid w:val="00794D0F"/>
    <w:rsid w:val="008D1161"/>
    <w:rsid w:val="009156C2"/>
    <w:rsid w:val="009738A0"/>
    <w:rsid w:val="00AE62BB"/>
    <w:rsid w:val="00B21E36"/>
    <w:rsid w:val="00BD46AD"/>
    <w:rsid w:val="00CF24ED"/>
    <w:rsid w:val="00D75DF3"/>
    <w:rsid w:val="00DC08F7"/>
    <w:rsid w:val="00ED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8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D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0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F073-DDFD-4F68-A7B6-AB21EC2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1-28T10:50:00Z</cp:lastPrinted>
  <dcterms:created xsi:type="dcterms:W3CDTF">2015-11-12T04:31:00Z</dcterms:created>
  <dcterms:modified xsi:type="dcterms:W3CDTF">2016-04-04T17:58:00Z</dcterms:modified>
</cp:coreProperties>
</file>